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81" w:rsidRDefault="00965E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ương Phúc - 1854050086</w:t>
      </w:r>
    </w:p>
    <w:p w:rsidR="00A73180" w:rsidRPr="005B3291" w:rsidRDefault="00E079D5">
      <w:pPr>
        <w:rPr>
          <w:b/>
          <w:i/>
          <w:sz w:val="28"/>
          <w:szCs w:val="28"/>
        </w:rPr>
      </w:pPr>
      <w:r w:rsidRPr="005B3291">
        <w:rPr>
          <w:b/>
          <w:i/>
          <w:sz w:val="28"/>
          <w:szCs w:val="28"/>
        </w:rPr>
        <w:t>Câu hỏi chương 1:</w:t>
      </w:r>
    </w:p>
    <w:p w:rsidR="00E079D5" w:rsidRPr="005B3291" w:rsidRDefault="00E079D5" w:rsidP="00E079D5">
      <w:pPr>
        <w:spacing w:after="100"/>
        <w:rPr>
          <w:b/>
          <w:sz w:val="24"/>
          <w:szCs w:val="24"/>
        </w:rPr>
      </w:pPr>
      <w:r w:rsidRPr="005B3291">
        <w:rPr>
          <w:b/>
          <w:sz w:val="24"/>
          <w:szCs w:val="24"/>
        </w:rPr>
        <w:t>Câu  1:</w:t>
      </w:r>
    </w:p>
    <w:p w:rsidR="00E079D5" w:rsidRDefault="00E079D5" w:rsidP="00E079D5">
      <w:pPr>
        <w:spacing w:after="100"/>
        <w:rPr>
          <w:sz w:val="24"/>
          <w:szCs w:val="24"/>
        </w:rPr>
      </w:pPr>
      <w:r>
        <w:rPr>
          <w:sz w:val="24"/>
          <w:szCs w:val="24"/>
        </w:rPr>
        <w:t>Trong KHMT, CTDL là cách thức tổ chức của dữ liệu lên máy tính một cách rõ ràng, cấu trúc này máy tính có thể xử lí được.</w:t>
      </w:r>
    </w:p>
    <w:p w:rsidR="00E079D5" w:rsidRPr="005B3291" w:rsidRDefault="00E079D5" w:rsidP="00E079D5">
      <w:p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 xml:space="preserve">VD: </w:t>
      </w:r>
    </w:p>
    <w:p w:rsidR="00923C72" w:rsidRPr="005B3291" w:rsidRDefault="00923C72" w:rsidP="00923C72">
      <w:p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3071"/>
      </w:tblGrid>
      <w:tr w:rsidR="00923C72" w:rsidRPr="005B3291" w:rsidTr="00923C72">
        <w:trPr>
          <w:trHeight w:val="2732"/>
        </w:trPr>
        <w:tc>
          <w:tcPr>
            <w:tcW w:w="3071" w:type="dxa"/>
          </w:tcPr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 xml:space="preserve">Thay vì khai báo: </w:t>
            </w:r>
          </w:p>
          <w:p w:rsidR="00923C72" w:rsidRPr="005B3291" w:rsidRDefault="00923C72" w:rsidP="00923C72">
            <w:pPr>
              <w:spacing w:after="100"/>
              <w:ind w:firstLine="72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>string HoTenSV1;</w:t>
            </w:r>
          </w:p>
          <w:p w:rsidR="00923C72" w:rsidRPr="005B3291" w:rsidRDefault="00923C72" w:rsidP="00923C72">
            <w:pPr>
              <w:spacing w:after="100"/>
              <w:ind w:firstLine="72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>Int MSSV1;</w:t>
            </w:r>
          </w:p>
          <w:p w:rsidR="00923C72" w:rsidRPr="005B3291" w:rsidRDefault="00923C72" w:rsidP="00923C72">
            <w:pPr>
              <w:spacing w:after="100"/>
              <w:ind w:firstLine="72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>Int namsinh1;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</w:p>
        </w:tc>
        <w:tc>
          <w:tcPr>
            <w:tcW w:w="3071" w:type="dxa"/>
          </w:tcPr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 xml:space="preserve">Ta khai báo bằng </w:t>
            </w:r>
          </w:p>
          <w:p w:rsidR="00923C72" w:rsidRPr="005B3291" w:rsidRDefault="00923C72" w:rsidP="00923C72">
            <w:pPr>
              <w:spacing w:after="100"/>
              <w:ind w:firstLine="36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>Struct SinhVien</w:t>
            </w:r>
          </w:p>
          <w:p w:rsidR="00923C72" w:rsidRPr="005B3291" w:rsidRDefault="00923C72" w:rsidP="00923C72">
            <w:pPr>
              <w:spacing w:after="100"/>
              <w:ind w:firstLine="36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>{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ab/>
              <w:t>string HotenSV;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ab/>
              <w:t>int  MSSV;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ab/>
              <w:t>int namsinh;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  <w:r w:rsidRPr="005B3291">
              <w:rPr>
                <w:i/>
                <w:sz w:val="24"/>
                <w:szCs w:val="24"/>
              </w:rPr>
              <w:t xml:space="preserve">       }</w:t>
            </w:r>
          </w:p>
          <w:p w:rsidR="00923C72" w:rsidRPr="005B3291" w:rsidRDefault="00923C72" w:rsidP="00923C72">
            <w:pPr>
              <w:spacing w:after="100"/>
              <w:rPr>
                <w:i/>
                <w:sz w:val="24"/>
                <w:szCs w:val="24"/>
              </w:rPr>
            </w:pPr>
          </w:p>
        </w:tc>
      </w:tr>
    </w:tbl>
    <w:p w:rsidR="00923C72" w:rsidRDefault="00923C72" w:rsidP="00923C72">
      <w:pPr>
        <w:spacing w:after="100"/>
        <w:rPr>
          <w:sz w:val="24"/>
          <w:szCs w:val="24"/>
        </w:rPr>
      </w:pPr>
    </w:p>
    <w:p w:rsidR="00923C72" w:rsidRPr="005B3291" w:rsidRDefault="00923C72" w:rsidP="00923C72">
      <w:pPr>
        <w:spacing w:after="100"/>
        <w:rPr>
          <w:b/>
          <w:sz w:val="24"/>
          <w:szCs w:val="24"/>
        </w:rPr>
      </w:pPr>
      <w:r w:rsidRPr="005B3291">
        <w:rPr>
          <w:b/>
          <w:sz w:val="24"/>
          <w:szCs w:val="24"/>
        </w:rPr>
        <w:t xml:space="preserve">Câu 2: </w:t>
      </w:r>
    </w:p>
    <w:p w:rsidR="00923C72" w:rsidRDefault="00923C72" w:rsidP="00923C72">
      <w:pPr>
        <w:spacing w:after="100"/>
        <w:rPr>
          <w:sz w:val="24"/>
          <w:szCs w:val="24"/>
        </w:rPr>
      </w:pPr>
      <w:r>
        <w:rPr>
          <w:sz w:val="24"/>
          <w:szCs w:val="24"/>
        </w:rPr>
        <w:t>Giải thuật là một tập hữu hạn các bước theo trình tự rõ ràng, để giải quyết một bài toán nào đó.</w:t>
      </w:r>
    </w:p>
    <w:p w:rsidR="00923C72" w:rsidRPr="005B3291" w:rsidRDefault="00923C72" w:rsidP="00923C72">
      <w:p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>VD: Giải thuật tìm Nghiem phương trình bậc 1 ax + b = 0</w:t>
      </w:r>
    </w:p>
    <w:p w:rsidR="00923C72" w:rsidRPr="005B3291" w:rsidRDefault="00923C72" w:rsidP="00923C72">
      <w:pPr>
        <w:pStyle w:val="ListParagraph"/>
        <w:numPr>
          <w:ilvl w:val="0"/>
          <w:numId w:val="2"/>
        </w:num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>Input a, b</w:t>
      </w:r>
    </w:p>
    <w:p w:rsidR="00923C72" w:rsidRPr="005B3291" w:rsidRDefault="00923C72" w:rsidP="00923C72">
      <w:pPr>
        <w:pStyle w:val="ListParagraph"/>
        <w:numPr>
          <w:ilvl w:val="0"/>
          <w:numId w:val="2"/>
        </w:num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>Xét a = 0 =&gt; nghiệm x = -b</w:t>
      </w:r>
    </w:p>
    <w:p w:rsidR="00923C72" w:rsidRPr="005B3291" w:rsidRDefault="00923C72" w:rsidP="00923C72">
      <w:pPr>
        <w:pStyle w:val="ListParagraph"/>
        <w:numPr>
          <w:ilvl w:val="0"/>
          <w:numId w:val="2"/>
        </w:num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 xml:space="preserve">a != 0     =&gt; x = -b/a </w:t>
      </w:r>
    </w:p>
    <w:p w:rsidR="00923C72" w:rsidRDefault="00923C72" w:rsidP="00923C72">
      <w:pPr>
        <w:pStyle w:val="ListParagraph"/>
        <w:numPr>
          <w:ilvl w:val="0"/>
          <w:numId w:val="2"/>
        </w:numPr>
        <w:spacing w:after="100"/>
        <w:rPr>
          <w:i/>
          <w:sz w:val="24"/>
          <w:szCs w:val="24"/>
        </w:rPr>
      </w:pPr>
      <w:r w:rsidRPr="005B3291">
        <w:rPr>
          <w:i/>
          <w:sz w:val="24"/>
          <w:szCs w:val="24"/>
        </w:rPr>
        <w:t>Output x</w:t>
      </w:r>
      <w:r w:rsidR="005B3291" w:rsidRPr="005B3291">
        <w:rPr>
          <w:i/>
          <w:sz w:val="24"/>
          <w:szCs w:val="24"/>
        </w:rPr>
        <w:t>.</w:t>
      </w:r>
    </w:p>
    <w:p w:rsidR="005B3291" w:rsidRDefault="005B3291" w:rsidP="005B3291">
      <w:pPr>
        <w:spacing w:after="100"/>
        <w:rPr>
          <w:sz w:val="24"/>
          <w:szCs w:val="24"/>
        </w:rPr>
      </w:pPr>
    </w:p>
    <w:p w:rsidR="005B3291" w:rsidRPr="005B3291" w:rsidRDefault="005B3291" w:rsidP="005B3291">
      <w:pPr>
        <w:spacing w:after="100"/>
        <w:rPr>
          <w:sz w:val="24"/>
          <w:szCs w:val="24"/>
        </w:rPr>
      </w:pPr>
    </w:p>
    <w:p w:rsidR="005B3291" w:rsidRPr="005B3291" w:rsidRDefault="005B3291" w:rsidP="005B3291">
      <w:pPr>
        <w:spacing w:after="100"/>
        <w:rPr>
          <w:b/>
          <w:sz w:val="24"/>
          <w:szCs w:val="24"/>
        </w:rPr>
      </w:pPr>
      <w:r w:rsidRPr="005B3291">
        <w:rPr>
          <w:b/>
          <w:sz w:val="24"/>
          <w:szCs w:val="24"/>
        </w:rPr>
        <w:t>Bài 4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Đếm phép so sánh với trường hợp xấu nhất;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</w:t>
      </w:r>
      <w:r w:rsidRPr="005B3291">
        <w:rPr>
          <w:sz w:val="24"/>
          <w:szCs w:val="24"/>
        </w:rPr>
        <w:tab/>
        <w:t>Số phép so sánh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0</w:t>
      </w:r>
      <w:r w:rsidRPr="005B3291">
        <w:rPr>
          <w:sz w:val="24"/>
          <w:szCs w:val="24"/>
        </w:rPr>
        <w:tab/>
        <w:t>1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1</w:t>
      </w:r>
      <w:r w:rsidRPr="005B3291">
        <w:rPr>
          <w:sz w:val="24"/>
          <w:szCs w:val="24"/>
        </w:rPr>
        <w:tab/>
        <w:t xml:space="preserve">(0*2+1)*0+1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3291">
        <w:rPr>
          <w:sz w:val="24"/>
          <w:szCs w:val="24"/>
        </w:rPr>
        <w:t>T(n)= ((n-1)*2+1)*(n-1)+1 ~ O(n2)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2</w:t>
      </w:r>
      <w:r w:rsidRPr="005B3291">
        <w:rPr>
          <w:sz w:val="24"/>
          <w:szCs w:val="24"/>
        </w:rPr>
        <w:tab/>
        <w:t>(1*2+1)*1+1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3</w:t>
      </w:r>
      <w:r w:rsidRPr="005B3291">
        <w:rPr>
          <w:sz w:val="24"/>
          <w:szCs w:val="24"/>
        </w:rPr>
        <w:tab/>
        <w:t>(2*2+1)*2+1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4</w:t>
      </w:r>
      <w:r w:rsidRPr="005B3291">
        <w:rPr>
          <w:sz w:val="24"/>
          <w:szCs w:val="24"/>
        </w:rPr>
        <w:tab/>
        <w:t>(3*2+1)*3+1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Lần n=5</w:t>
      </w:r>
      <w:r w:rsidRPr="005B3291">
        <w:rPr>
          <w:sz w:val="24"/>
          <w:szCs w:val="24"/>
        </w:rPr>
        <w:tab/>
        <w:t>(4*2+1)*4+1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t>…………………………</w:t>
      </w:r>
      <w:r w:rsidRPr="005B3291">
        <w:rPr>
          <w:sz w:val="24"/>
          <w:szCs w:val="24"/>
        </w:rPr>
        <w:tab/>
        <w:t>…………………………</w:t>
      </w:r>
    </w:p>
    <w:p w:rsidR="005B3291" w:rsidRPr="005B3291" w:rsidRDefault="005B3291" w:rsidP="005B3291">
      <w:pPr>
        <w:spacing w:after="100"/>
        <w:rPr>
          <w:sz w:val="24"/>
          <w:szCs w:val="24"/>
        </w:rPr>
      </w:pPr>
      <w:r w:rsidRPr="005B3291">
        <w:rPr>
          <w:sz w:val="24"/>
          <w:szCs w:val="24"/>
        </w:rPr>
        <w:lastRenderedPageBreak/>
        <w:t>Lần n=n</w:t>
      </w:r>
      <w:r w:rsidRPr="005B3291">
        <w:rPr>
          <w:sz w:val="24"/>
          <w:szCs w:val="24"/>
        </w:rPr>
        <w:tab/>
        <w:t>((n-1)*2+1)*(n-1)+1</w:t>
      </w:r>
    </w:p>
    <w:p w:rsidR="00732813" w:rsidRPr="00732813" w:rsidRDefault="00BE1B83" w:rsidP="005B3291">
      <w:pPr>
        <w:spacing w:after="100"/>
        <w:rPr>
          <w:b/>
          <w:sz w:val="24"/>
          <w:szCs w:val="24"/>
        </w:rPr>
      </w:pPr>
      <w:r w:rsidRPr="00732813">
        <w:rPr>
          <w:b/>
          <w:sz w:val="24"/>
          <w:szCs w:val="24"/>
        </w:rPr>
        <w:t>Bài 3:</w:t>
      </w:r>
      <w:r w:rsidRPr="00732813">
        <w:rPr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2813" w:rsidRPr="003618E2" w:rsidTr="00ED1655">
        <w:tc>
          <w:tcPr>
            <w:tcW w:w="9350" w:type="dxa"/>
            <w:gridSpan w:val="2"/>
          </w:tcPr>
          <w:p w:rsidR="00732813" w:rsidRPr="003618E2" w:rsidRDefault="00732813" w:rsidP="00ED1655">
            <w:pPr>
              <w:rPr>
                <w:b/>
              </w:rPr>
            </w:pPr>
            <w:r w:rsidRPr="003618E2">
              <w:rPr>
                <w:b/>
              </w:rPr>
              <w:t>Giải thuật xuất danh sách học sinh,</w:t>
            </w:r>
          </w:p>
        </w:tc>
      </w:tr>
      <w:tr w:rsidR="00732813" w:rsidTr="00ED1655">
        <w:tc>
          <w:tcPr>
            <w:tcW w:w="4675" w:type="dxa"/>
          </w:tcPr>
          <w:p w:rsidR="00732813" w:rsidRDefault="00732813" w:rsidP="00ED1655">
            <w:r>
              <w:t>Cout&lt;&lt;“hoc sinh 1: ”;</w:t>
            </w:r>
          </w:p>
          <w:p w:rsidR="00732813" w:rsidRDefault="00732813" w:rsidP="00ED1655">
            <w:r>
              <w:t xml:space="preserve">Cout&lt;&lt;”mssv1”; </w:t>
            </w:r>
          </w:p>
          <w:p w:rsidR="00732813" w:rsidRDefault="00732813" w:rsidP="00ED1655">
            <w:r>
              <w:t>Cout&lt;&lt;”namSinh1”;</w:t>
            </w:r>
          </w:p>
          <w:p w:rsidR="00732813" w:rsidRDefault="00732813" w:rsidP="00ED1655">
            <w:r>
              <w:t>Cout&lt;&lt;”tenSv1”;</w:t>
            </w:r>
          </w:p>
          <w:p w:rsidR="00732813" w:rsidRDefault="00732813" w:rsidP="00ED1655"/>
          <w:p w:rsidR="00732813" w:rsidRDefault="00732813" w:rsidP="00ED1655">
            <w:r>
              <w:t>Cout&lt;&lt;“hoc sinh 2: ”;</w:t>
            </w:r>
          </w:p>
          <w:p w:rsidR="00732813" w:rsidRDefault="00732813" w:rsidP="00ED1655">
            <w:r>
              <w:t xml:space="preserve">Cout&lt;&lt;”mssv2”; </w:t>
            </w:r>
          </w:p>
          <w:p w:rsidR="00732813" w:rsidRDefault="00732813" w:rsidP="00ED1655">
            <w:r>
              <w:t>Cout&lt;&lt;”namSinh2”;</w:t>
            </w:r>
          </w:p>
          <w:p w:rsidR="00732813" w:rsidRDefault="00732813" w:rsidP="00ED1655">
            <w:r>
              <w:t>Cout&lt;&lt;”tenSv2”;</w:t>
            </w:r>
          </w:p>
          <w:p w:rsidR="00732813" w:rsidRDefault="00732813" w:rsidP="00ED1655"/>
          <w:p w:rsidR="00732813" w:rsidRDefault="00732813" w:rsidP="00ED1655">
            <w:r>
              <w:t>Cout&lt;&lt;“hoc sinh 3: ”;</w:t>
            </w:r>
          </w:p>
          <w:p w:rsidR="00732813" w:rsidRDefault="00732813" w:rsidP="00ED1655">
            <w:r>
              <w:t xml:space="preserve">Cout&lt;&lt;”mssv3”; </w:t>
            </w:r>
          </w:p>
          <w:p w:rsidR="00732813" w:rsidRDefault="00732813" w:rsidP="00ED1655">
            <w:r>
              <w:t>Cout&lt;&lt;”namSinh3”;</w:t>
            </w:r>
          </w:p>
          <w:p w:rsidR="00732813" w:rsidRDefault="00732813" w:rsidP="00ED1655">
            <w:r>
              <w:t>Cout&lt;&lt;”tenSv3”;</w:t>
            </w:r>
          </w:p>
          <w:p w:rsidR="00732813" w:rsidRDefault="00732813" w:rsidP="00ED1655"/>
        </w:tc>
        <w:tc>
          <w:tcPr>
            <w:tcW w:w="4675" w:type="dxa"/>
          </w:tcPr>
          <w:p w:rsidR="00732813" w:rsidRDefault="00732813" w:rsidP="00ED1655">
            <w:r>
              <w:t>For (int i=0; i&lt;3; i++)</w:t>
            </w:r>
          </w:p>
          <w:p w:rsidR="00732813" w:rsidRDefault="00732813" w:rsidP="00ED1655">
            <w:r>
              <w:t>{</w:t>
            </w:r>
          </w:p>
          <w:p w:rsidR="00732813" w:rsidRDefault="00732813" w:rsidP="00ED1655">
            <w:r>
              <w:t xml:space="preserve">        Cout&lt;&lt;”hoc sinh ”&lt;&lt;i+1&lt;&lt;” :”;</w:t>
            </w:r>
          </w:p>
          <w:p w:rsidR="00732813" w:rsidRDefault="00732813" w:rsidP="00ED1655">
            <w:r>
              <w:t xml:space="preserve">        Cout&lt;&lt;sinhVien[i].mssv;</w:t>
            </w:r>
          </w:p>
          <w:p w:rsidR="00732813" w:rsidRDefault="00732813" w:rsidP="00ED1655">
            <w:r>
              <w:t xml:space="preserve">        Cout&lt;&lt; sinhVien[i].namSinh;</w:t>
            </w:r>
          </w:p>
          <w:p w:rsidR="00732813" w:rsidRDefault="00732813" w:rsidP="00ED1655">
            <w:r>
              <w:t xml:space="preserve">        Cout&lt;&lt; sinhVien[i].tenSv;</w:t>
            </w:r>
          </w:p>
          <w:p w:rsidR="00732813" w:rsidRDefault="00732813" w:rsidP="00ED1655">
            <w:r>
              <w:t>}</w:t>
            </w:r>
          </w:p>
        </w:tc>
      </w:tr>
    </w:tbl>
    <w:p w:rsidR="005B3291" w:rsidRPr="005B3291" w:rsidRDefault="005B3291" w:rsidP="005B3291">
      <w:pPr>
        <w:spacing w:after="100"/>
        <w:rPr>
          <w:sz w:val="24"/>
          <w:szCs w:val="24"/>
        </w:rPr>
      </w:pPr>
    </w:p>
    <w:p w:rsidR="005B3291" w:rsidRPr="005B3291" w:rsidRDefault="00732813" w:rsidP="005B3291">
      <w:pPr>
        <w:spacing w:after="100"/>
        <w:rPr>
          <w:sz w:val="24"/>
          <w:szCs w:val="24"/>
        </w:rPr>
      </w:pPr>
      <w:r>
        <w:rPr>
          <w:sz w:val="24"/>
          <w:szCs w:val="24"/>
        </w:rPr>
        <w:t>CTDL theo kiểu Struct</w:t>
      </w:r>
      <w:r w:rsidR="008F15BB">
        <w:rPr>
          <w:sz w:val="24"/>
          <w:szCs w:val="24"/>
        </w:rPr>
        <w:t>( ở ví dụ câu 1)</w:t>
      </w:r>
      <w:bookmarkStart w:id="0" w:name="_GoBack"/>
      <w:bookmarkEnd w:id="0"/>
      <w:r>
        <w:rPr>
          <w:sz w:val="24"/>
          <w:szCs w:val="24"/>
        </w:rPr>
        <w:t xml:space="preserve"> khi xuất danh sách sinh viên sẽ ngắn gọn, dễ hiểu hơn.</w:t>
      </w:r>
    </w:p>
    <w:sectPr w:rsidR="005B3291" w:rsidRPr="005B3291" w:rsidSect="005B3291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77C35"/>
    <w:multiLevelType w:val="hybridMultilevel"/>
    <w:tmpl w:val="FF423092"/>
    <w:lvl w:ilvl="0" w:tplc="04C2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72B2"/>
    <w:multiLevelType w:val="hybridMultilevel"/>
    <w:tmpl w:val="F7DE9482"/>
    <w:lvl w:ilvl="0" w:tplc="4B883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D5"/>
    <w:rsid w:val="00401DC5"/>
    <w:rsid w:val="005B3291"/>
    <w:rsid w:val="00732813"/>
    <w:rsid w:val="007B34D7"/>
    <w:rsid w:val="008F15BB"/>
    <w:rsid w:val="00923C72"/>
    <w:rsid w:val="00965E81"/>
    <w:rsid w:val="00BE1B83"/>
    <w:rsid w:val="00C478F6"/>
    <w:rsid w:val="00E0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EE3A"/>
  <w15:chartTrackingRefBased/>
  <w15:docId w15:val="{10CC3EC7-4B41-4E50-880B-03B45E7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72"/>
    <w:pPr>
      <w:ind w:left="720"/>
      <w:contextualSpacing/>
    </w:pPr>
  </w:style>
  <w:style w:type="table" w:styleId="TableGrid">
    <w:name w:val="Table Grid"/>
    <w:basedOn w:val="TableNormal"/>
    <w:uiPriority w:val="39"/>
    <w:rsid w:val="009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DA2A-7B7B-46DA-A5C4-168EBD84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Luong</dc:creator>
  <cp:keywords/>
  <dc:description/>
  <cp:lastModifiedBy>Phuc Luong</cp:lastModifiedBy>
  <cp:revision>3</cp:revision>
  <dcterms:created xsi:type="dcterms:W3CDTF">2019-07-11T02:51:00Z</dcterms:created>
  <dcterms:modified xsi:type="dcterms:W3CDTF">2019-07-11T04:13:00Z</dcterms:modified>
</cp:coreProperties>
</file>